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93F0" w14:textId="77777777" w:rsidR="00FB58F7" w:rsidRDefault="004A45A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ходе реализации </w:t>
      </w:r>
      <w:r w:rsidR="00FB58F7" w:rsidRPr="00FB58F7">
        <w:rPr>
          <w:rFonts w:ascii="Times New Roman" w:hAnsi="Times New Roman" w:cs="Times New Roman"/>
          <w:sz w:val="28"/>
          <w:szCs w:val="28"/>
        </w:rPr>
        <w:t>Государственным бюджетным учре</w:t>
      </w:r>
      <w:r w:rsidR="005365F2">
        <w:rPr>
          <w:rFonts w:ascii="Times New Roman" w:hAnsi="Times New Roman" w:cs="Times New Roman"/>
          <w:sz w:val="28"/>
          <w:szCs w:val="28"/>
        </w:rPr>
        <w:t xml:space="preserve">ждением Чукотского автономного </w:t>
      </w:r>
      <w:r w:rsidR="00FB58F7" w:rsidRPr="00FB58F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14:paraId="56A95180" w14:textId="26665A1A" w:rsidR="00FB58F7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>«Музейный Центр «</w:t>
      </w:r>
      <w:bookmarkStart w:id="0" w:name="_GoBack"/>
      <w:bookmarkEnd w:id="0"/>
      <w:r w:rsidRPr="00FB58F7">
        <w:rPr>
          <w:rFonts w:ascii="Times New Roman" w:hAnsi="Times New Roman" w:cs="Times New Roman"/>
          <w:sz w:val="28"/>
          <w:szCs w:val="28"/>
        </w:rPr>
        <w:t xml:space="preserve">Наследие Чукотки» </w:t>
      </w:r>
    </w:p>
    <w:p w14:paraId="38A88A3F" w14:textId="77777777" w:rsidR="004A45A7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>проекта</w:t>
      </w:r>
      <w:r w:rsidRPr="003F35BE">
        <w:rPr>
          <w:rFonts w:ascii="Times New Roman" w:hAnsi="Times New Roman" w:cs="Times New Roman"/>
          <w:sz w:val="28"/>
          <w:szCs w:val="28"/>
        </w:rPr>
        <w:t xml:space="preserve"> </w:t>
      </w:r>
      <w:r w:rsidR="00D60950" w:rsidRPr="009C1FA6">
        <w:rPr>
          <w:rFonts w:ascii="Times New Roman" w:hAnsi="Times New Roman" w:cs="Times New Roman"/>
          <w:sz w:val="28"/>
          <w:szCs w:val="28"/>
        </w:rPr>
        <w:t>«</w:t>
      </w:r>
      <w:r w:rsidR="009C1FA6" w:rsidRPr="009C1FA6">
        <w:rPr>
          <w:rFonts w:ascii="Times New Roman" w:hAnsi="Times New Roman" w:cs="Times New Roman"/>
          <w:sz w:val="28"/>
          <w:szCs w:val="28"/>
        </w:rPr>
        <w:t xml:space="preserve">Рукописи конца </w:t>
      </w:r>
      <w:r w:rsidR="009C1FA6" w:rsidRPr="009C1FA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C1FA6" w:rsidRPr="009C1FA6">
        <w:rPr>
          <w:rFonts w:ascii="Times New Roman" w:hAnsi="Times New Roman" w:cs="Times New Roman"/>
          <w:sz w:val="28"/>
          <w:szCs w:val="28"/>
        </w:rPr>
        <w:t xml:space="preserve"> века</w:t>
      </w:r>
      <w:r w:rsidR="00D60950" w:rsidRPr="009C1FA6">
        <w:rPr>
          <w:rFonts w:ascii="Times New Roman" w:hAnsi="Times New Roman" w:cs="Times New Roman"/>
          <w:sz w:val="28"/>
          <w:szCs w:val="28"/>
        </w:rPr>
        <w:t>»</w:t>
      </w:r>
      <w:r w:rsidR="00D60950" w:rsidRPr="00D60950">
        <w:rPr>
          <w:rFonts w:ascii="Times New Roman" w:hAnsi="Times New Roman" w:cs="Times New Roman"/>
          <w:sz w:val="28"/>
          <w:szCs w:val="28"/>
        </w:rPr>
        <w:t xml:space="preserve"> </w:t>
      </w:r>
      <w:r w:rsidR="00015979" w:rsidRPr="003F35BE">
        <w:rPr>
          <w:rFonts w:ascii="Times New Roman" w:hAnsi="Times New Roman" w:cs="Times New Roman"/>
          <w:sz w:val="28"/>
          <w:szCs w:val="28"/>
        </w:rPr>
        <w:t>с</w:t>
      </w:r>
      <w:r w:rsidR="00015979" w:rsidRPr="00E1261F">
        <w:rPr>
          <w:rFonts w:ascii="Times New Roman" w:hAnsi="Times New Roman" w:cs="Times New Roman"/>
          <w:sz w:val="28"/>
          <w:szCs w:val="28"/>
        </w:rPr>
        <w:t xml:space="preserve"> приложениями.</w:t>
      </w:r>
    </w:p>
    <w:p w14:paraId="34CC5832" w14:textId="77777777" w:rsidR="009C1FA6" w:rsidRPr="00E1261F" w:rsidRDefault="009C1FA6" w:rsidP="00FB5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050AE" w14:textId="77777777" w:rsidR="008B70FF" w:rsidRPr="00781958" w:rsidRDefault="008B70F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r w:rsidRPr="007819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 w:rsidRPr="00781958">
        <w:rPr>
          <w:rFonts w:ascii="Times New Roman" w:hAnsi="Times New Roman" w:cs="Times New Roman"/>
          <w:sz w:val="28"/>
          <w:szCs w:val="28"/>
        </w:rPr>
        <w:t>Соглашения</w:t>
      </w:r>
      <w:r w:rsidRPr="00781958">
        <w:rPr>
          <w:rFonts w:ascii="Times New Roman" w:hAnsi="Times New Roman" w:cs="Times New Roman"/>
          <w:sz w:val="28"/>
          <w:szCs w:val="28"/>
        </w:rPr>
        <w:t xml:space="preserve"> </w:t>
      </w:r>
      <w:r w:rsidR="009C1FA6" w:rsidRPr="00781958">
        <w:rPr>
          <w:rFonts w:ascii="Times New Roman" w:hAnsi="Times New Roman" w:cs="Times New Roman"/>
          <w:sz w:val="28"/>
          <w:szCs w:val="28"/>
        </w:rPr>
        <w:t xml:space="preserve">№ 01-50/41 </w:t>
      </w:r>
      <w:r w:rsidR="00D60950" w:rsidRPr="00781958">
        <w:rPr>
          <w:rFonts w:ascii="Times New Roman" w:hAnsi="Times New Roman" w:cs="Times New Roman"/>
          <w:sz w:val="28"/>
          <w:szCs w:val="28"/>
        </w:rPr>
        <w:t xml:space="preserve"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</w:t>
      </w:r>
      <w:r w:rsidR="009C1FA6" w:rsidRPr="00781958">
        <w:rPr>
          <w:rFonts w:ascii="Times New Roman" w:hAnsi="Times New Roman" w:cs="Times New Roman"/>
          <w:sz w:val="28"/>
          <w:szCs w:val="28"/>
        </w:rPr>
        <w:t xml:space="preserve">о предоставлении из окружного бюджета в 2022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 </w:t>
      </w:r>
      <w:r w:rsidR="003F35BE" w:rsidRPr="00781958">
        <w:rPr>
          <w:rFonts w:ascii="Times New Roman" w:hAnsi="Times New Roman" w:cs="Times New Roman"/>
          <w:sz w:val="28"/>
          <w:szCs w:val="28"/>
        </w:rPr>
        <w:t>от 1</w:t>
      </w:r>
      <w:r w:rsidR="009C1FA6" w:rsidRPr="00781958">
        <w:rPr>
          <w:rFonts w:ascii="Times New Roman" w:hAnsi="Times New Roman" w:cs="Times New Roman"/>
          <w:sz w:val="28"/>
          <w:szCs w:val="28"/>
        </w:rPr>
        <w:t>2</w:t>
      </w:r>
      <w:r w:rsidRPr="00781958">
        <w:rPr>
          <w:rFonts w:ascii="Times New Roman" w:hAnsi="Times New Roman" w:cs="Times New Roman"/>
          <w:sz w:val="28"/>
          <w:szCs w:val="28"/>
        </w:rPr>
        <w:t xml:space="preserve"> </w:t>
      </w:r>
      <w:r w:rsidR="009C1FA6" w:rsidRPr="00781958">
        <w:rPr>
          <w:rFonts w:ascii="Times New Roman" w:hAnsi="Times New Roman" w:cs="Times New Roman"/>
          <w:sz w:val="28"/>
          <w:szCs w:val="28"/>
        </w:rPr>
        <w:t>июля</w:t>
      </w:r>
      <w:r w:rsidR="003F35BE" w:rsidRPr="00781958">
        <w:rPr>
          <w:rFonts w:ascii="Times New Roman" w:hAnsi="Times New Roman" w:cs="Times New Roman"/>
          <w:sz w:val="28"/>
          <w:szCs w:val="28"/>
        </w:rPr>
        <w:t xml:space="preserve"> 202</w:t>
      </w:r>
      <w:r w:rsidR="009C1FA6" w:rsidRPr="00781958">
        <w:rPr>
          <w:rFonts w:ascii="Times New Roman" w:hAnsi="Times New Roman" w:cs="Times New Roman"/>
          <w:sz w:val="28"/>
          <w:szCs w:val="28"/>
        </w:rPr>
        <w:t>2</w:t>
      </w:r>
      <w:r w:rsidR="00E1261F" w:rsidRPr="00781958">
        <w:rPr>
          <w:rFonts w:ascii="Times New Roman" w:hAnsi="Times New Roman" w:cs="Times New Roman"/>
          <w:sz w:val="28"/>
          <w:szCs w:val="28"/>
        </w:rPr>
        <w:t xml:space="preserve"> г. «Музейный Центр «</w:t>
      </w:r>
      <w:r w:rsidRPr="00781958">
        <w:rPr>
          <w:rFonts w:ascii="Times New Roman" w:hAnsi="Times New Roman" w:cs="Times New Roman"/>
          <w:sz w:val="28"/>
          <w:szCs w:val="28"/>
        </w:rPr>
        <w:t xml:space="preserve">Наследие Чукотки» работал над реализацией проекта </w:t>
      </w:r>
      <w:r w:rsidR="00D60950" w:rsidRPr="00781958">
        <w:rPr>
          <w:rFonts w:ascii="Times New Roman" w:hAnsi="Times New Roman" w:cs="Times New Roman"/>
          <w:sz w:val="28"/>
          <w:szCs w:val="28"/>
        </w:rPr>
        <w:t>«</w:t>
      </w:r>
      <w:r w:rsidR="009C1FA6" w:rsidRPr="00781958">
        <w:rPr>
          <w:rFonts w:ascii="Times New Roman" w:hAnsi="Times New Roman" w:cs="Times New Roman"/>
          <w:sz w:val="28"/>
          <w:szCs w:val="28"/>
        </w:rPr>
        <w:t xml:space="preserve">Рукописи конца </w:t>
      </w:r>
      <w:r w:rsidR="009C1FA6" w:rsidRPr="007819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C1FA6" w:rsidRPr="00781958">
        <w:rPr>
          <w:rFonts w:ascii="Times New Roman" w:hAnsi="Times New Roman" w:cs="Times New Roman"/>
          <w:sz w:val="28"/>
          <w:szCs w:val="28"/>
        </w:rPr>
        <w:t xml:space="preserve"> века». </w:t>
      </w:r>
      <w:r w:rsidR="006545BB" w:rsidRPr="00781958">
        <w:rPr>
          <w:rFonts w:ascii="Times New Roman" w:hAnsi="Times New Roman" w:cs="Times New Roman"/>
          <w:sz w:val="28"/>
          <w:szCs w:val="28"/>
        </w:rPr>
        <w:t xml:space="preserve">Все работы проведены в полном соответствии с календарным планом </w:t>
      </w:r>
      <w:r w:rsidR="003E50D8" w:rsidRPr="00781958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 w:rsidR="006545BB" w:rsidRPr="00781958">
        <w:rPr>
          <w:rFonts w:ascii="Times New Roman" w:hAnsi="Times New Roman" w:cs="Times New Roman"/>
          <w:sz w:val="28"/>
          <w:szCs w:val="28"/>
        </w:rPr>
        <w:t>мероприятий.</w:t>
      </w:r>
      <w:r w:rsidR="002C2767" w:rsidRPr="007819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98"/>
        <w:gridCol w:w="1843"/>
        <w:gridCol w:w="1701"/>
        <w:gridCol w:w="2268"/>
        <w:gridCol w:w="2032"/>
      </w:tblGrid>
      <w:tr w:rsidR="00D60950" w:rsidRPr="00E14E05" w14:paraId="6AD5DAFF" w14:textId="77777777" w:rsidTr="009C1FA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E6DE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3AC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6598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5895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EFDF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0A25" w14:textId="77777777" w:rsidR="00D60950" w:rsidRPr="00E14E05" w:rsidRDefault="00D60950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9C1FA6" w:rsidRPr="00E14E05" w14:paraId="5B8CAC12" w14:textId="77777777" w:rsidTr="0050466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5343" w14:textId="77777777" w:rsidR="009C1FA6" w:rsidRPr="00E14E05" w:rsidRDefault="009C1FA6" w:rsidP="00416A99">
            <w:pPr>
              <w:pStyle w:val="a3"/>
              <w:rPr>
                <w:rFonts w:ascii="Times New Roman" w:hAnsi="Times New Roman" w:cs="Times New Roman"/>
              </w:rPr>
            </w:pPr>
            <w:r w:rsidRPr="00E14E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718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– ноя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80A" w14:textId="77777777" w:rsidR="009C1FA6" w:rsidRPr="003D2E51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ка и расшифровка рукопис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6F71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 w:rsidRPr="009C1FA6">
              <w:rPr>
                <w:rFonts w:ascii="Times New Roman" w:hAnsi="Times New Roman" w:cs="Times New Roman"/>
                <w:sz w:val="22"/>
                <w:szCs w:val="22"/>
              </w:rPr>
              <w:t>Сотрудники Музейного Центра «Наследие Чукотки»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1FA6">
              <w:rPr>
                <w:rFonts w:ascii="Times New Roman" w:hAnsi="Times New Roman" w:cs="Times New Roman"/>
                <w:sz w:val="22"/>
                <w:szCs w:val="22"/>
              </w:rPr>
              <w:t>Обособленного подразделения лаборатории истории и экономики (г. Анадырь) СВКНИИ ДВО Р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CE7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, расшифровка, набор и редактирование текстов по гражданско-правовым договорам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E24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ы расшифрованных рукописей в электронном формате</w:t>
            </w:r>
          </w:p>
        </w:tc>
      </w:tr>
      <w:tr w:rsidR="009C1FA6" w:rsidRPr="00E14E05" w14:paraId="70D8A2EB" w14:textId="77777777" w:rsidTr="00504663">
        <w:trPr>
          <w:trHeight w:val="8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515" w14:textId="77777777" w:rsidR="009C1FA6" w:rsidRPr="00E14E05" w:rsidRDefault="009C1FA6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A" w14:textId="77777777" w:rsidR="009C1FA6" w:rsidRPr="00E14E05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AD9" w14:textId="77777777" w:rsidR="009C1FA6" w:rsidRPr="00E14E05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ция рукописных докумен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494" w14:textId="77777777" w:rsidR="009C1FA6" w:rsidRPr="00E14E05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8A8" w14:textId="77777777" w:rsidR="009C1FA6" w:rsidRPr="00E14E05" w:rsidRDefault="009C1FA6" w:rsidP="009C1F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ц, мест, датировки фактов и событ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2ED" w14:textId="77777777" w:rsidR="009C1FA6" w:rsidRPr="00E14E05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ция документов</w:t>
            </w:r>
          </w:p>
        </w:tc>
      </w:tr>
      <w:tr w:rsidR="009C1FA6" w:rsidRPr="00E14E05" w14:paraId="112BF415" w14:textId="77777777" w:rsidTr="009C1FA6">
        <w:trPr>
          <w:trHeight w:val="4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3BF" w14:textId="77777777" w:rsidR="009C1FA6" w:rsidRPr="00E14E05" w:rsidRDefault="009C1FA6" w:rsidP="0041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254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 декабрь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F20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15A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Музейного Центра «Наследие Чуко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26A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концепцию и художественное решение экспозиции, монтаж выставки, материалы для СМИ и сай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261" w14:textId="77777777" w:rsidR="009C1FA6" w:rsidRDefault="009C1FA6" w:rsidP="00895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  <w:r w:rsidRPr="00FD1BDD">
              <w:rPr>
                <w:rFonts w:ascii="Times New Roman" w:hAnsi="Times New Roman" w:cs="Times New Roman"/>
              </w:rPr>
              <w:t xml:space="preserve">«Рукописи конца </w:t>
            </w:r>
            <w:r w:rsidRPr="00FD1BDD">
              <w:rPr>
                <w:rFonts w:ascii="Times New Roman" w:hAnsi="Times New Roman" w:cs="Times New Roman"/>
                <w:lang w:val="en-US"/>
              </w:rPr>
              <w:t>XIX</w:t>
            </w:r>
            <w:r w:rsidRPr="00FD1BDD">
              <w:rPr>
                <w:rFonts w:ascii="Times New Roman" w:hAnsi="Times New Roman" w:cs="Times New Roman"/>
              </w:rPr>
              <w:t xml:space="preserve"> века»</w:t>
            </w:r>
            <w:r w:rsidR="006B7C54">
              <w:rPr>
                <w:rFonts w:ascii="Times New Roman" w:hAnsi="Times New Roman" w:cs="Times New Roman"/>
              </w:rPr>
              <w:t xml:space="preserve"> открыта 27 декабря 2022 г.</w:t>
            </w:r>
          </w:p>
        </w:tc>
      </w:tr>
    </w:tbl>
    <w:p w14:paraId="5E3F9262" w14:textId="77777777" w:rsidR="002C2767" w:rsidRDefault="002C276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DFA1C0" w14:textId="77777777" w:rsidR="006247E0" w:rsidRDefault="000F17F2" w:rsidP="006247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7C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7C54" w:rsidRPr="006B7C54">
        <w:rPr>
          <w:rFonts w:ascii="Times New Roman" w:hAnsi="Times New Roman" w:cs="Times New Roman"/>
          <w:sz w:val="28"/>
          <w:szCs w:val="28"/>
        </w:rPr>
        <w:t xml:space="preserve">был </w:t>
      </w:r>
      <w:r w:rsidRPr="006B7C54">
        <w:rPr>
          <w:rFonts w:ascii="Times New Roman" w:hAnsi="Times New Roman" w:cs="Times New Roman"/>
          <w:sz w:val="28"/>
          <w:szCs w:val="28"/>
        </w:rPr>
        <w:t xml:space="preserve">нацелен на </w:t>
      </w:r>
      <w:r w:rsidR="006B7C54" w:rsidRPr="006B7C54">
        <w:rPr>
          <w:rFonts w:ascii="Times New Roman" w:hAnsi="Times New Roman" w:cs="Times New Roman"/>
          <w:sz w:val="28"/>
          <w:szCs w:val="28"/>
        </w:rPr>
        <w:t xml:space="preserve">проведение научно-исследовательской деятельности по расшифровке, набору и атрибуции рукописей для восстановления наиболее полной картины развития региона, этнических процессов в </w:t>
      </w:r>
      <w:r w:rsidR="006B7C54" w:rsidRPr="006B7C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B7C54" w:rsidRPr="006B7C54">
        <w:rPr>
          <w:rFonts w:ascii="Times New Roman" w:hAnsi="Times New Roman" w:cs="Times New Roman"/>
          <w:sz w:val="28"/>
          <w:szCs w:val="28"/>
        </w:rPr>
        <w:t xml:space="preserve"> веке, подготовка рукописей к публикации</w:t>
      </w:r>
      <w:r w:rsidR="006247E0" w:rsidRPr="006B7C54">
        <w:rPr>
          <w:rFonts w:ascii="Times New Roman" w:hAnsi="Times New Roman" w:cs="Times New Roman"/>
          <w:sz w:val="28"/>
          <w:szCs w:val="28"/>
        </w:rPr>
        <w:t>.</w:t>
      </w:r>
      <w:r w:rsidR="006B7C54" w:rsidRPr="006B7C54">
        <w:rPr>
          <w:rFonts w:ascii="Times New Roman" w:hAnsi="Times New Roman" w:cs="Times New Roman"/>
          <w:sz w:val="28"/>
          <w:szCs w:val="28"/>
        </w:rPr>
        <w:t xml:space="preserve"> Авторами р</w:t>
      </w:r>
      <w:r w:rsidR="006B7C54" w:rsidRPr="006B7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писей </w:t>
      </w:r>
      <w:r w:rsidR="006B7C54" w:rsidRPr="006B7C54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B7C54" w:rsidRPr="006B7C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B7C54" w:rsidRPr="006B7C54">
        <w:rPr>
          <w:rFonts w:ascii="Times New Roman" w:hAnsi="Times New Roman" w:cs="Times New Roman"/>
          <w:sz w:val="28"/>
          <w:szCs w:val="28"/>
        </w:rPr>
        <w:t xml:space="preserve"> века являются значимые в истории региона и всей страны люди: первый и второй начальники Анадырской округи Л.Ф. Гриневецкий и Н.Л. Гондатти, а так же первый на Чукотке учитель единственной тогда на Крайнем Северо-Востоке Марковской церковно-приходской школы А.Е. Дьячков</w:t>
      </w:r>
      <w:r w:rsidR="006B7C54" w:rsidRPr="006B7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94D2F05" w14:textId="77777777" w:rsidR="00781958" w:rsidRPr="006B7C54" w:rsidRDefault="00781958" w:rsidP="006247E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11BEB6" w14:textId="77777777" w:rsidR="00E1261F" w:rsidRPr="00E1261F" w:rsidRDefault="00F319B9" w:rsidP="00E12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r w:rsidR="009E7D2A">
        <w:rPr>
          <w:rFonts w:ascii="Times New Roman" w:hAnsi="Times New Roman" w:cs="Times New Roman"/>
          <w:sz w:val="28"/>
          <w:szCs w:val="28"/>
        </w:rPr>
        <w:t>проекта реш</w:t>
      </w:r>
      <w:r w:rsidR="00EE240D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D2A">
        <w:rPr>
          <w:rFonts w:ascii="Times New Roman" w:hAnsi="Times New Roman" w:cs="Times New Roman"/>
          <w:sz w:val="28"/>
          <w:szCs w:val="28"/>
        </w:rPr>
        <w:t>следующие задачи:</w:t>
      </w:r>
      <w:r w:rsidR="00E1261F" w:rsidRPr="00E1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E3B89" w14:textId="77777777" w:rsidR="006B7C54" w:rsidRPr="006B7C54" w:rsidRDefault="006B7C54" w:rsidP="006B7C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C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но</w:t>
      </w:r>
      <w:r w:rsidR="00EE240D">
        <w:rPr>
          <w:rFonts w:ascii="Times New Roman" w:hAnsi="Times New Roman" w:cs="Times New Roman"/>
          <w:sz w:val="28"/>
          <w:szCs w:val="28"/>
        </w:rPr>
        <w:t xml:space="preserve"> и расшифровано 33 рукописи разного объема и содержания, что составило в расшифрованном набранном виде более 200 000 знаков (2</w:t>
      </w:r>
      <w:r w:rsidR="001E1A36">
        <w:rPr>
          <w:rFonts w:ascii="Times New Roman" w:hAnsi="Times New Roman" w:cs="Times New Roman"/>
          <w:sz w:val="28"/>
          <w:szCs w:val="28"/>
        </w:rPr>
        <w:t>7</w:t>
      </w:r>
      <w:r w:rsidR="00EE240D">
        <w:rPr>
          <w:rFonts w:ascii="Times New Roman" w:hAnsi="Times New Roman" w:cs="Times New Roman"/>
          <w:sz w:val="28"/>
          <w:szCs w:val="28"/>
        </w:rPr>
        <w:t>0 листов).</w:t>
      </w:r>
    </w:p>
    <w:p w14:paraId="72CED46D" w14:textId="77777777" w:rsidR="006B7C54" w:rsidRPr="00781958" w:rsidRDefault="006B7C54" w:rsidP="006B7C54">
      <w:pPr>
        <w:rPr>
          <w:rFonts w:ascii="Times New Roman" w:hAnsi="Times New Roman" w:cs="Times New Roman"/>
          <w:sz w:val="28"/>
          <w:szCs w:val="28"/>
        </w:rPr>
      </w:pPr>
      <w:r w:rsidRPr="006B7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B7C54">
        <w:rPr>
          <w:rFonts w:ascii="Times New Roman" w:hAnsi="Times New Roman" w:cs="Times New Roman"/>
          <w:sz w:val="28"/>
          <w:szCs w:val="28"/>
        </w:rPr>
        <w:t>Да</w:t>
      </w:r>
      <w:r w:rsidR="00DD7CA4">
        <w:rPr>
          <w:rFonts w:ascii="Times New Roman" w:hAnsi="Times New Roman" w:cs="Times New Roman"/>
          <w:sz w:val="28"/>
          <w:szCs w:val="28"/>
        </w:rPr>
        <w:t>на</w:t>
      </w:r>
      <w:r w:rsidRPr="006B7C54">
        <w:rPr>
          <w:rFonts w:ascii="Times New Roman" w:hAnsi="Times New Roman" w:cs="Times New Roman"/>
          <w:sz w:val="28"/>
          <w:szCs w:val="28"/>
        </w:rPr>
        <w:t xml:space="preserve"> </w:t>
      </w:r>
      <w:r w:rsidRPr="00781958">
        <w:rPr>
          <w:rFonts w:ascii="Times New Roman" w:hAnsi="Times New Roman" w:cs="Times New Roman"/>
          <w:sz w:val="28"/>
          <w:szCs w:val="28"/>
        </w:rPr>
        <w:t>полн</w:t>
      </w:r>
      <w:r w:rsidR="00DD7CA4" w:rsidRPr="00781958">
        <w:rPr>
          <w:rFonts w:ascii="Times New Roman" w:hAnsi="Times New Roman" w:cs="Times New Roman"/>
          <w:sz w:val="28"/>
          <w:szCs w:val="28"/>
        </w:rPr>
        <w:t>ая</w:t>
      </w:r>
      <w:r w:rsidRPr="00781958">
        <w:rPr>
          <w:rFonts w:ascii="Times New Roman" w:hAnsi="Times New Roman" w:cs="Times New Roman"/>
          <w:sz w:val="28"/>
          <w:szCs w:val="28"/>
        </w:rPr>
        <w:t xml:space="preserve"> атрибуци</w:t>
      </w:r>
      <w:r w:rsidR="00DD7CA4" w:rsidRPr="00781958">
        <w:rPr>
          <w:rFonts w:ascii="Times New Roman" w:hAnsi="Times New Roman" w:cs="Times New Roman"/>
          <w:sz w:val="28"/>
          <w:szCs w:val="28"/>
        </w:rPr>
        <w:t>я</w:t>
      </w:r>
      <w:r w:rsidRPr="00781958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DD7CA4" w:rsidRPr="00781958">
        <w:rPr>
          <w:rFonts w:ascii="Times New Roman" w:hAnsi="Times New Roman" w:cs="Times New Roman"/>
          <w:sz w:val="28"/>
          <w:szCs w:val="28"/>
        </w:rPr>
        <w:t xml:space="preserve">: определены авторы и лица указанные в рукописях, географические </w:t>
      </w:r>
      <w:r w:rsidR="00781958" w:rsidRPr="00781958">
        <w:rPr>
          <w:rFonts w:ascii="Times New Roman" w:hAnsi="Times New Roman" w:cs="Times New Roman"/>
          <w:sz w:val="28"/>
          <w:szCs w:val="28"/>
        </w:rPr>
        <w:t>места</w:t>
      </w:r>
      <w:r w:rsidR="00DD7CA4" w:rsidRPr="00781958">
        <w:rPr>
          <w:rFonts w:ascii="Times New Roman" w:hAnsi="Times New Roman" w:cs="Times New Roman"/>
          <w:sz w:val="28"/>
          <w:szCs w:val="28"/>
        </w:rPr>
        <w:t>, расшифровка устаревших терминов</w:t>
      </w:r>
      <w:r w:rsidR="00781958" w:rsidRPr="00781958">
        <w:rPr>
          <w:rFonts w:ascii="Times New Roman" w:hAnsi="Times New Roman" w:cs="Times New Roman"/>
          <w:sz w:val="28"/>
          <w:szCs w:val="28"/>
        </w:rPr>
        <w:t>, датировки фактов и событий</w:t>
      </w:r>
      <w:r w:rsidR="00DD7CA4" w:rsidRPr="00781958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3B85BC1" w14:textId="77777777" w:rsidR="006B7C54" w:rsidRPr="00781958" w:rsidRDefault="006B7C54" w:rsidP="006B7C5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C54">
        <w:rPr>
          <w:rFonts w:ascii="Times New Roman" w:hAnsi="Times New Roman" w:cs="Times New Roman"/>
          <w:sz w:val="28"/>
          <w:szCs w:val="28"/>
        </w:rPr>
        <w:t xml:space="preserve">3. </w:t>
      </w:r>
      <w:r w:rsidR="00DD7CA4">
        <w:rPr>
          <w:rFonts w:ascii="Times New Roman" w:hAnsi="Times New Roman" w:cs="Times New Roman"/>
          <w:sz w:val="28"/>
          <w:szCs w:val="28"/>
        </w:rPr>
        <w:t>Произведены</w:t>
      </w:r>
      <w:r w:rsidRPr="006B7C54">
        <w:rPr>
          <w:rFonts w:ascii="Times New Roman" w:hAnsi="Times New Roman" w:cs="Times New Roman"/>
          <w:sz w:val="28"/>
          <w:szCs w:val="28"/>
        </w:rPr>
        <w:t xml:space="preserve"> набор и редактирование текстов</w:t>
      </w:r>
      <w:r w:rsidR="00781958">
        <w:rPr>
          <w:rFonts w:ascii="Times New Roman" w:hAnsi="Times New Roman" w:cs="Times New Roman"/>
          <w:sz w:val="28"/>
          <w:szCs w:val="28"/>
        </w:rPr>
        <w:t>:</w:t>
      </w:r>
      <w:r w:rsidR="00DD7CA4">
        <w:rPr>
          <w:rFonts w:ascii="Times New Roman" w:hAnsi="Times New Roman" w:cs="Times New Roman"/>
          <w:sz w:val="28"/>
          <w:szCs w:val="28"/>
        </w:rPr>
        <w:t xml:space="preserve"> </w:t>
      </w:r>
      <w:r w:rsidR="00DD7CA4" w:rsidRPr="00781958">
        <w:rPr>
          <w:rFonts w:ascii="Times New Roman" w:hAnsi="Times New Roman"/>
          <w:sz w:val="28"/>
          <w:szCs w:val="28"/>
        </w:rPr>
        <w:t>построение структуры текста, разбивка на абзацы, корректура с сохранением диалекта (говора), текстовое преобразование в формат Word.</w:t>
      </w:r>
    </w:p>
    <w:p w14:paraId="52A49BDB" w14:textId="77777777" w:rsidR="006A57AC" w:rsidRDefault="006B7C54" w:rsidP="006B7C54">
      <w:pPr>
        <w:rPr>
          <w:rFonts w:ascii="Times New Roman" w:hAnsi="Times New Roman" w:cs="Times New Roman"/>
          <w:sz w:val="28"/>
          <w:szCs w:val="28"/>
        </w:rPr>
      </w:pPr>
      <w:r w:rsidRPr="006B7C54">
        <w:rPr>
          <w:rFonts w:ascii="Times New Roman" w:hAnsi="Times New Roman" w:cs="Times New Roman"/>
          <w:sz w:val="28"/>
          <w:szCs w:val="28"/>
        </w:rPr>
        <w:t xml:space="preserve">4. </w:t>
      </w:r>
      <w:r w:rsidR="00DD7CA4">
        <w:rPr>
          <w:rFonts w:ascii="Times New Roman" w:hAnsi="Times New Roman" w:cs="Times New Roman"/>
          <w:sz w:val="28"/>
          <w:szCs w:val="28"/>
        </w:rPr>
        <w:t>Р</w:t>
      </w:r>
      <w:r w:rsidRPr="006B7C54">
        <w:rPr>
          <w:rFonts w:ascii="Times New Roman" w:hAnsi="Times New Roman" w:cs="Times New Roman"/>
          <w:sz w:val="28"/>
          <w:szCs w:val="28"/>
        </w:rPr>
        <w:t>укописи и их расшифровк</w:t>
      </w:r>
      <w:r w:rsidR="00DD7CA4">
        <w:rPr>
          <w:rFonts w:ascii="Times New Roman" w:hAnsi="Times New Roman" w:cs="Times New Roman"/>
          <w:sz w:val="28"/>
          <w:szCs w:val="28"/>
        </w:rPr>
        <w:t>а были презентованы</w:t>
      </w:r>
      <w:r w:rsidRPr="006B7C54">
        <w:rPr>
          <w:rFonts w:ascii="Times New Roman" w:hAnsi="Times New Roman" w:cs="Times New Roman"/>
          <w:sz w:val="28"/>
          <w:szCs w:val="28"/>
        </w:rPr>
        <w:t xml:space="preserve"> на выставке</w:t>
      </w:r>
      <w:r w:rsidR="00DD7CA4">
        <w:rPr>
          <w:rFonts w:ascii="Times New Roman" w:hAnsi="Times New Roman" w:cs="Times New Roman"/>
          <w:sz w:val="28"/>
          <w:szCs w:val="28"/>
        </w:rPr>
        <w:t xml:space="preserve"> «Рукописи</w:t>
      </w:r>
      <w:r w:rsidR="00DD7CA4" w:rsidRPr="00DD7CA4">
        <w:rPr>
          <w:rFonts w:ascii="Times New Roman" w:hAnsi="Times New Roman" w:cs="Times New Roman"/>
          <w:sz w:val="28"/>
          <w:szCs w:val="28"/>
        </w:rPr>
        <w:t xml:space="preserve"> </w:t>
      </w:r>
      <w:r w:rsidR="00DD7CA4" w:rsidRPr="009C1FA6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DD7CA4" w:rsidRPr="009C1FA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D7CA4" w:rsidRPr="009C1FA6">
        <w:rPr>
          <w:rFonts w:ascii="Times New Roman" w:hAnsi="Times New Roman" w:cs="Times New Roman"/>
          <w:sz w:val="28"/>
          <w:szCs w:val="28"/>
        </w:rPr>
        <w:t xml:space="preserve"> века</w:t>
      </w:r>
      <w:r w:rsidR="00DD7CA4">
        <w:rPr>
          <w:rFonts w:ascii="Times New Roman" w:hAnsi="Times New Roman" w:cs="Times New Roman"/>
          <w:sz w:val="28"/>
          <w:szCs w:val="28"/>
        </w:rPr>
        <w:t>», которая открылась 27 декабря 2022 года</w:t>
      </w:r>
      <w:r w:rsidRPr="006B7C54">
        <w:rPr>
          <w:rFonts w:ascii="Times New Roman" w:hAnsi="Times New Roman" w:cs="Times New Roman"/>
          <w:sz w:val="28"/>
          <w:szCs w:val="28"/>
        </w:rPr>
        <w:t>.</w:t>
      </w:r>
    </w:p>
    <w:p w14:paraId="0FFC08DD" w14:textId="77777777" w:rsidR="001E1A36" w:rsidRPr="001E1A36" w:rsidRDefault="00F319B9" w:rsidP="001E1A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1A36">
        <w:rPr>
          <w:rFonts w:ascii="Times New Roman" w:hAnsi="Times New Roman" w:cs="Times New Roman"/>
          <w:sz w:val="28"/>
          <w:szCs w:val="28"/>
        </w:rPr>
        <w:t xml:space="preserve">В </w:t>
      </w:r>
      <w:r w:rsidR="00AE38BD" w:rsidRPr="001E1A36">
        <w:rPr>
          <w:rFonts w:ascii="Times New Roman" w:hAnsi="Times New Roman" w:cs="Times New Roman"/>
          <w:sz w:val="28"/>
          <w:szCs w:val="28"/>
        </w:rPr>
        <w:t>проекте приняли</w:t>
      </w:r>
      <w:r w:rsidR="009E7D2A" w:rsidRPr="001E1A36">
        <w:rPr>
          <w:rFonts w:ascii="Times New Roman" w:hAnsi="Times New Roman" w:cs="Times New Roman"/>
          <w:sz w:val="28"/>
          <w:szCs w:val="28"/>
        </w:rPr>
        <w:t xml:space="preserve"> </w:t>
      </w:r>
      <w:r w:rsidRPr="001E1A3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E7D2A" w:rsidRPr="001E1A36">
        <w:rPr>
          <w:rFonts w:ascii="Times New Roman" w:hAnsi="Times New Roman" w:cs="Times New Roman"/>
          <w:sz w:val="28"/>
          <w:szCs w:val="28"/>
        </w:rPr>
        <w:t>сотрудники Музейного Центра «Наследие Чукотки»</w:t>
      </w:r>
      <w:r w:rsidR="00AE38BD" w:rsidRPr="001E1A36">
        <w:rPr>
          <w:rFonts w:ascii="Times New Roman" w:hAnsi="Times New Roman" w:cs="Times New Roman"/>
          <w:sz w:val="28"/>
          <w:szCs w:val="28"/>
        </w:rPr>
        <w:t xml:space="preserve"> </w:t>
      </w:r>
      <w:r w:rsidR="001E1A36" w:rsidRPr="001E1A36">
        <w:rPr>
          <w:rFonts w:ascii="Times New Roman" w:hAnsi="Times New Roman" w:cs="Times New Roman"/>
          <w:sz w:val="28"/>
          <w:szCs w:val="28"/>
        </w:rPr>
        <w:t>и Обособленного подразделения лаборатории истории и экономики (г. Анадырь) СВКНИИ ДВО РАН (кандидат истор. наук Коломиец О.П., специалист Губер Д.С.).</w:t>
      </w:r>
    </w:p>
    <w:p w14:paraId="52ECB3C4" w14:textId="77777777" w:rsidR="001E1A36" w:rsidRPr="001E1A36" w:rsidRDefault="00636C34" w:rsidP="001E1A3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A36">
        <w:rPr>
          <w:rFonts w:ascii="Times New Roman" w:hAnsi="Times New Roman" w:cs="Times New Roman"/>
          <w:sz w:val="28"/>
          <w:szCs w:val="28"/>
        </w:rPr>
        <w:t xml:space="preserve">Реализация проекта предоставила возможность </w:t>
      </w:r>
      <w:r w:rsidR="001E1A36" w:rsidRPr="001E1A36">
        <w:rPr>
          <w:rFonts w:ascii="Times New Roman" w:hAnsi="Times New Roman" w:cs="Times New Roman"/>
          <w:sz w:val="28"/>
          <w:szCs w:val="28"/>
        </w:rPr>
        <w:t>каждому заинтересованному жителю региона более подробно узнать историю и  народы Чукотского автономного округа, детально восстановить наиболее полную картину исторических и этнических процессов этого периода, расширила круг исторических и этнографических исследований края, п</w:t>
      </w:r>
      <w:r w:rsidR="001E1A36" w:rsidRPr="001E1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несла </w:t>
      </w:r>
      <w:r w:rsidR="001E1A36" w:rsidRPr="001E1A36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 в атрибуцию части музейных коллекций, что позволит показывать их в новых форматах.</w:t>
      </w:r>
    </w:p>
    <w:p w14:paraId="5DB949DB" w14:textId="77777777" w:rsidR="00636C34" w:rsidRDefault="00636C34" w:rsidP="001E1A36">
      <w:pPr>
        <w:pStyle w:val="ConsPlusNonformat"/>
        <w:widowControl/>
        <w:ind w:firstLine="708"/>
        <w:jc w:val="both"/>
      </w:pPr>
      <w:r w:rsidRPr="000679B1">
        <w:rPr>
          <w:rFonts w:ascii="Times New Roman" w:hAnsi="Times New Roman" w:cs="Times New Roman"/>
          <w:sz w:val="28"/>
          <w:szCs w:val="28"/>
        </w:rPr>
        <w:t xml:space="preserve">Электронная версия </w:t>
      </w:r>
      <w:r>
        <w:rPr>
          <w:rFonts w:ascii="Times New Roman" w:hAnsi="Times New Roman" w:cs="Times New Roman"/>
          <w:sz w:val="28"/>
          <w:szCs w:val="28"/>
        </w:rPr>
        <w:t>публичного отчета о реализации проекта</w:t>
      </w:r>
      <w:r w:rsidRPr="000679B1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узейного Центра «Наследие Чукотки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4E9D">
        <w:rPr>
          <w:rFonts w:ascii="Times New Roman" w:hAnsi="Times New Roman" w:cs="Times New Roman"/>
          <w:sz w:val="28"/>
          <w:szCs w:val="28"/>
        </w:rPr>
        <w:t xml:space="preserve">разделе «Нормативные документы». </w:t>
      </w:r>
    </w:p>
    <w:p w14:paraId="285346BA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DCD2431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1F21E60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0843A05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B28FEF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C488D8D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66B503C" w14:textId="77777777"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DF1EADC" w14:textId="77777777"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4CBC454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8378C28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6089281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1E92CA4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96257E2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CD25DCF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D658679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AE4933E" w14:textId="77777777" w:rsidR="001E1A36" w:rsidRDefault="001E1A36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DF18FB6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722F8F6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3B59F8D" w14:textId="77777777" w:rsidR="00395893" w:rsidRDefault="0039589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84" w:type="dxa"/>
        <w:tblInd w:w="4178" w:type="dxa"/>
        <w:tblLayout w:type="fixed"/>
        <w:tblLook w:val="01E0" w:firstRow="1" w:lastRow="1" w:firstColumn="1" w:lastColumn="1" w:noHBand="0" w:noVBand="0"/>
      </w:tblPr>
      <w:tblGrid>
        <w:gridCol w:w="5784"/>
      </w:tblGrid>
      <w:tr w:rsidR="004A45A7" w:rsidRPr="00D32140" w14:paraId="65B36EAD" w14:textId="77777777" w:rsidTr="00E1261F">
        <w:tc>
          <w:tcPr>
            <w:tcW w:w="5784" w:type="dxa"/>
          </w:tcPr>
          <w:p w14:paraId="49B6C82D" w14:textId="77777777" w:rsidR="004A45A7" w:rsidRPr="00D32140" w:rsidRDefault="004A45A7" w:rsidP="00E1261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32140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14:paraId="042A4C08" w14:textId="77777777" w:rsidR="004A45A7" w:rsidRPr="00D32140" w:rsidRDefault="001E1A36" w:rsidP="001E1A36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FD5660">
              <w:rPr>
                <w:rFonts w:ascii="Times New Roman" w:hAnsi="Times New Roman" w:cs="Times New Roman"/>
              </w:rPr>
              <w:t>к Соглашению между Департаментом культуры, спорта и туризма Чукотского автономного округа и Государственным бюджетным учреждением Чукотского автономного округа «Музейный Центр «Наследие Чукотки» на предоставление из окружного бюджета в 2022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660">
              <w:rPr>
                <w:rFonts w:ascii="Times New Roman" w:hAnsi="Times New Roman" w:cs="Times New Roman"/>
              </w:rPr>
              <w:t>от «12» июля 2022 года № 01-50/41</w:t>
            </w:r>
          </w:p>
        </w:tc>
      </w:tr>
    </w:tbl>
    <w:p w14:paraId="2FA9BD4A" w14:textId="77777777"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14:paraId="1DCF7C94" w14:textId="77777777" w:rsidR="004A45A7" w:rsidRDefault="004A45A7" w:rsidP="004A45A7">
      <w:pPr>
        <w:rPr>
          <w:rFonts w:ascii="Times New Roman" w:hAnsi="Times New Roman"/>
          <w:b/>
          <w:sz w:val="26"/>
          <w:szCs w:val="26"/>
        </w:rPr>
      </w:pPr>
    </w:p>
    <w:p w14:paraId="3BEAF230" w14:textId="77777777" w:rsidR="004A45A7" w:rsidRPr="003674D7" w:rsidRDefault="004A45A7" w:rsidP="004A45A7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74D7">
        <w:rPr>
          <w:rFonts w:ascii="Times New Roman" w:hAnsi="Times New Roman"/>
          <w:b/>
          <w:sz w:val="26"/>
          <w:szCs w:val="26"/>
        </w:rPr>
        <w:t xml:space="preserve">ЗНАЧЕНИЕ </w:t>
      </w:r>
    </w:p>
    <w:p w14:paraId="3F59ECA9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60">
        <w:rPr>
          <w:rFonts w:ascii="Times New Roman" w:hAnsi="Times New Roman" w:cs="Times New Roman"/>
          <w:b/>
          <w:sz w:val="26"/>
          <w:szCs w:val="26"/>
        </w:rPr>
        <w:t xml:space="preserve">показателя, необходимого для достижения результата предоставления </w:t>
      </w:r>
    </w:p>
    <w:p w14:paraId="77D8E556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5660">
        <w:rPr>
          <w:rFonts w:ascii="Times New Roman" w:hAnsi="Times New Roman" w:cs="Times New Roman"/>
          <w:b/>
          <w:sz w:val="26"/>
          <w:szCs w:val="26"/>
        </w:rPr>
        <w:t xml:space="preserve">гранта в форме субсидии на 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ю мероприятий, направленных </w:t>
      </w:r>
    </w:p>
    <w:p w14:paraId="56E2FB31" w14:textId="535492E4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FD5660">
        <w:rPr>
          <w:rFonts w:ascii="Times New Roman" w:hAnsi="Times New Roman" w:cs="Times New Roman"/>
          <w:b/>
          <w:sz w:val="26"/>
          <w:szCs w:val="26"/>
        </w:rPr>
        <w:t>решение наиболее важных вопросов социально-культурного развития Чукотского автономного округа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FD5660">
        <w:rPr>
          <w:rFonts w:ascii="Times New Roman" w:hAnsi="Times New Roman" w:cs="Times New Roman"/>
          <w:b/>
          <w:sz w:val="26"/>
          <w:szCs w:val="26"/>
        </w:rPr>
        <w:t>в 2022 год</w:t>
      </w:r>
      <w:r w:rsidR="0000563A">
        <w:rPr>
          <w:rFonts w:ascii="Times New Roman" w:hAnsi="Times New Roman" w:cs="Times New Roman"/>
          <w:b/>
          <w:sz w:val="26"/>
          <w:szCs w:val="26"/>
        </w:rPr>
        <w:t>у</w:t>
      </w:r>
    </w:p>
    <w:p w14:paraId="5CCB76D1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645"/>
        <w:gridCol w:w="1947"/>
        <w:gridCol w:w="2178"/>
      </w:tblGrid>
      <w:tr w:rsidR="001E1A36" w:rsidRPr="00FD5660" w14:paraId="2F66E5FB" w14:textId="77777777" w:rsidTr="008958BD">
        <w:tc>
          <w:tcPr>
            <w:tcW w:w="817" w:type="dxa"/>
            <w:shd w:val="clear" w:color="auto" w:fill="auto"/>
          </w:tcPr>
          <w:p w14:paraId="049A1EF9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27A2F147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14:paraId="310EFAD3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984" w:type="dxa"/>
            <w:shd w:val="clear" w:color="auto" w:fill="auto"/>
          </w:tcPr>
          <w:p w14:paraId="26B935D0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26" w:type="dxa"/>
            <w:shd w:val="clear" w:color="auto" w:fill="auto"/>
          </w:tcPr>
          <w:p w14:paraId="2A523924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 значение показателя</w:t>
            </w:r>
          </w:p>
        </w:tc>
      </w:tr>
      <w:tr w:rsidR="001E1A36" w:rsidRPr="00FD5660" w14:paraId="3539BCF7" w14:textId="77777777" w:rsidTr="008958BD">
        <w:tc>
          <w:tcPr>
            <w:tcW w:w="817" w:type="dxa"/>
            <w:shd w:val="clear" w:color="auto" w:fill="auto"/>
          </w:tcPr>
          <w:p w14:paraId="1991A81A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3EA9FBA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культурных продуктов, направленных на поддержку и развитие культуры и искусства в Чукотском автономном округе – расшифровка и перевод рукописных документов в электронный формат</w:t>
            </w:r>
          </w:p>
        </w:tc>
        <w:tc>
          <w:tcPr>
            <w:tcW w:w="1984" w:type="dxa"/>
            <w:shd w:val="clear" w:color="auto" w:fill="auto"/>
          </w:tcPr>
          <w:p w14:paraId="5AFE5179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2226" w:type="dxa"/>
            <w:shd w:val="clear" w:color="auto" w:fill="auto"/>
          </w:tcPr>
          <w:p w14:paraId="698883EB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1E1A36" w:rsidRPr="00FD5660" w14:paraId="60113460" w14:textId="77777777" w:rsidTr="008958BD">
        <w:tc>
          <w:tcPr>
            <w:tcW w:w="817" w:type="dxa"/>
            <w:shd w:val="clear" w:color="auto" w:fill="auto"/>
          </w:tcPr>
          <w:p w14:paraId="03132D78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11C410FD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, направленных на поддержку и развитие культуры и искусства в Чукотском автономном округе – выставка «Рукописи конца </w:t>
            </w:r>
            <w:r w:rsidRPr="00FD56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 xml:space="preserve"> века»</w:t>
            </w:r>
          </w:p>
        </w:tc>
        <w:tc>
          <w:tcPr>
            <w:tcW w:w="1984" w:type="dxa"/>
            <w:shd w:val="clear" w:color="auto" w:fill="auto"/>
          </w:tcPr>
          <w:p w14:paraId="29CC7CD3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226" w:type="dxa"/>
            <w:shd w:val="clear" w:color="auto" w:fill="auto"/>
          </w:tcPr>
          <w:p w14:paraId="24DD7D00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F133CBE" w14:textId="77777777" w:rsidR="004A45A7" w:rsidRPr="00890836" w:rsidRDefault="004A45A7" w:rsidP="004A45A7">
      <w:pPr>
        <w:keepLines/>
        <w:ind w:firstLine="540"/>
        <w:contextualSpacing/>
        <w:rPr>
          <w:sz w:val="10"/>
          <w:szCs w:val="25"/>
        </w:rPr>
      </w:pPr>
    </w:p>
    <w:p w14:paraId="700DEDC8" w14:textId="77777777" w:rsidR="004A45A7" w:rsidRDefault="004A45A7" w:rsidP="004A45A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Ind w:w="4178" w:type="dxa"/>
        <w:tblLook w:val="01E0" w:firstRow="1" w:lastRow="1" w:firstColumn="1" w:lastColumn="1" w:noHBand="0" w:noVBand="0"/>
      </w:tblPr>
      <w:tblGrid>
        <w:gridCol w:w="5393"/>
      </w:tblGrid>
      <w:tr w:rsidR="001E1A36" w:rsidRPr="00FD5660" w14:paraId="6A7928F9" w14:textId="77777777" w:rsidTr="008958BD">
        <w:tc>
          <w:tcPr>
            <w:tcW w:w="5784" w:type="dxa"/>
          </w:tcPr>
          <w:p w14:paraId="61680AAA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  <w:p w14:paraId="6F6E0315" w14:textId="77777777" w:rsidR="001E1A36" w:rsidRPr="00FD5660" w:rsidRDefault="001E1A36" w:rsidP="001E1A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5660">
              <w:rPr>
                <w:rFonts w:ascii="Times New Roman" w:hAnsi="Times New Roman" w:cs="Times New Roman"/>
              </w:rPr>
              <w:t>к Соглашению между Департаментом культуры, спорта и туризма Чукотского автономного округа и Государственным бюджетным учреждением Чукотского автономного округа «Музейный Центр «Наследие Чукотки» на предоставление из окружного бюджета в 2022 году гранта в форме субсидии на реализацию мероприятий, направленных на решение наиболее важных вопросов социально-культурного развития Чукотского автономного округа  от «12» июля 2022 года № 01-50/41</w:t>
            </w:r>
          </w:p>
        </w:tc>
      </w:tr>
    </w:tbl>
    <w:p w14:paraId="4525CB79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FBB3D4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EA1CF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25B36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60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01721EBB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566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 достижении показателя, необходимого для достижения результата предоставления гранта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 в форме субсидии на </w:t>
      </w:r>
      <w:r w:rsidRPr="00FD5660">
        <w:rPr>
          <w:rFonts w:ascii="Times New Roman" w:hAnsi="Times New Roman" w:cs="Times New Roman"/>
          <w:b/>
          <w:sz w:val="26"/>
          <w:szCs w:val="26"/>
        </w:rPr>
        <w:t xml:space="preserve">реализацию мероприятий, направленных </w:t>
      </w:r>
      <w:r w:rsidRPr="00FD5660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FD5660">
        <w:rPr>
          <w:rFonts w:ascii="Times New Roman" w:hAnsi="Times New Roman" w:cs="Times New Roman"/>
          <w:b/>
          <w:sz w:val="26"/>
          <w:szCs w:val="26"/>
        </w:rPr>
        <w:t>решение наиболее важных вопросов социально-культурного развития Чукотского автономного округа, в 2022 году</w:t>
      </w:r>
    </w:p>
    <w:p w14:paraId="1211A602" w14:textId="77777777" w:rsidR="001E1A36" w:rsidRPr="00FD5660" w:rsidRDefault="001E1A36" w:rsidP="001E1A36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"/>
        <w:gridCol w:w="3751"/>
        <w:gridCol w:w="1491"/>
        <w:gridCol w:w="1770"/>
        <w:gridCol w:w="1919"/>
      </w:tblGrid>
      <w:tr w:rsidR="001E1A36" w:rsidRPr="00FD5660" w14:paraId="48D74255" w14:textId="77777777" w:rsidTr="008958BD">
        <w:tc>
          <w:tcPr>
            <w:tcW w:w="647" w:type="dxa"/>
          </w:tcPr>
          <w:p w14:paraId="4A1A4570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76" w:type="dxa"/>
          </w:tcPr>
          <w:p w14:paraId="6CE6AD31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зультата</w:t>
            </w:r>
          </w:p>
        </w:tc>
        <w:tc>
          <w:tcPr>
            <w:tcW w:w="1507" w:type="dxa"/>
          </w:tcPr>
          <w:p w14:paraId="688F2EAE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ое значение</w:t>
            </w:r>
          </w:p>
        </w:tc>
        <w:tc>
          <w:tcPr>
            <w:tcW w:w="1770" w:type="dxa"/>
          </w:tcPr>
          <w:p w14:paraId="57FEA90B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ическое значение</w:t>
            </w:r>
          </w:p>
        </w:tc>
        <w:tc>
          <w:tcPr>
            <w:tcW w:w="1947" w:type="dxa"/>
          </w:tcPr>
          <w:p w14:paraId="5FA7F10C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выполнения</w:t>
            </w:r>
          </w:p>
        </w:tc>
      </w:tr>
      <w:tr w:rsidR="001E1A36" w:rsidRPr="00FD5660" w14:paraId="7E4F176C" w14:textId="77777777" w:rsidTr="008958BD">
        <w:tc>
          <w:tcPr>
            <w:tcW w:w="647" w:type="dxa"/>
          </w:tcPr>
          <w:p w14:paraId="0518A314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6" w:type="dxa"/>
          </w:tcPr>
          <w:p w14:paraId="1D34F4D5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культурных продуктов, направленных на поддержку и развитие культуры и искусства в Чукотском автономном округе – расшифровка и перевод рукописных документов в электронный формат</w:t>
            </w:r>
          </w:p>
        </w:tc>
        <w:tc>
          <w:tcPr>
            <w:tcW w:w="1507" w:type="dxa"/>
          </w:tcPr>
          <w:p w14:paraId="13A15C8F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70" w:type="dxa"/>
          </w:tcPr>
          <w:p w14:paraId="306890DF" w14:textId="679F54C4" w:rsidR="001E1A36" w:rsidRPr="00FD5660" w:rsidRDefault="00E10036" w:rsidP="001E1A3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E1A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47" w:type="dxa"/>
          </w:tcPr>
          <w:p w14:paraId="368A9A52" w14:textId="6AD6019B" w:rsidR="001E1A36" w:rsidRPr="00FD5660" w:rsidRDefault="00E10036" w:rsidP="00E1003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E1A36" w:rsidRPr="00FD5660" w14:paraId="62F7A769" w14:textId="77777777" w:rsidTr="008958BD">
        <w:tc>
          <w:tcPr>
            <w:tcW w:w="647" w:type="dxa"/>
          </w:tcPr>
          <w:p w14:paraId="3B42900F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6" w:type="dxa"/>
          </w:tcPr>
          <w:p w14:paraId="039D52D0" w14:textId="77777777" w:rsidR="001E1A36" w:rsidRPr="00FD5660" w:rsidRDefault="001E1A36" w:rsidP="008958B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мероприятий, направленных на поддержку и развитие культуры и искусства в Чукотском автономном округе – выставка «Рукописи конца </w:t>
            </w:r>
            <w:r w:rsidRPr="00FD56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 xml:space="preserve"> века»</w:t>
            </w:r>
          </w:p>
        </w:tc>
        <w:tc>
          <w:tcPr>
            <w:tcW w:w="1507" w:type="dxa"/>
          </w:tcPr>
          <w:p w14:paraId="457EB45A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6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28D9C2C7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45121D37" w14:textId="77777777" w:rsidR="001E1A36" w:rsidRPr="00FD5660" w:rsidRDefault="001E1A36" w:rsidP="008958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51DE5E94" w14:textId="77777777" w:rsidR="004A45A7" w:rsidRPr="008E6530" w:rsidRDefault="004A45A7" w:rsidP="004A45A7">
      <w:pPr>
        <w:ind w:firstLine="540"/>
        <w:rPr>
          <w:rFonts w:ascii="Times New Roman" w:hAnsi="Times New Roman"/>
          <w:bCs/>
          <w:sz w:val="26"/>
          <w:szCs w:val="26"/>
        </w:rPr>
      </w:pPr>
    </w:p>
    <w:p w14:paraId="5ADF4222" w14:textId="77777777" w:rsidR="004A45A7" w:rsidRPr="00A82182" w:rsidRDefault="004A45A7" w:rsidP="004A45A7">
      <w:pPr>
        <w:rPr>
          <w:rFonts w:ascii="Times New Roman" w:hAnsi="Times New Roman"/>
        </w:rPr>
      </w:pPr>
    </w:p>
    <w:p w14:paraId="41F9018C" w14:textId="77777777" w:rsidR="004A45A7" w:rsidRDefault="004A45A7">
      <w:pPr>
        <w:rPr>
          <w:rFonts w:ascii="Times New Roman" w:hAnsi="Times New Roman" w:cs="Times New Roman"/>
          <w:sz w:val="26"/>
          <w:szCs w:val="26"/>
        </w:rPr>
      </w:pPr>
    </w:p>
    <w:p w14:paraId="08BD209E" w14:textId="77777777" w:rsidR="004A45A7" w:rsidRDefault="004A45A7"/>
    <w:sectPr w:rsidR="004A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992"/>
    <w:rsid w:val="0000563A"/>
    <w:rsid w:val="00015979"/>
    <w:rsid w:val="000679B1"/>
    <w:rsid w:val="000F17F2"/>
    <w:rsid w:val="00114BCE"/>
    <w:rsid w:val="001E1A36"/>
    <w:rsid w:val="002C2767"/>
    <w:rsid w:val="00364E9D"/>
    <w:rsid w:val="00395893"/>
    <w:rsid w:val="003E50D8"/>
    <w:rsid w:val="003F35BE"/>
    <w:rsid w:val="00445DBB"/>
    <w:rsid w:val="004A45A7"/>
    <w:rsid w:val="005365F2"/>
    <w:rsid w:val="00581216"/>
    <w:rsid w:val="005C5FDD"/>
    <w:rsid w:val="006247E0"/>
    <w:rsid w:val="00624D01"/>
    <w:rsid w:val="00636C34"/>
    <w:rsid w:val="006545BB"/>
    <w:rsid w:val="006A57AC"/>
    <w:rsid w:val="006B5E19"/>
    <w:rsid w:val="006B7C54"/>
    <w:rsid w:val="006C21C2"/>
    <w:rsid w:val="00781958"/>
    <w:rsid w:val="008735AC"/>
    <w:rsid w:val="008B70FF"/>
    <w:rsid w:val="008C7E44"/>
    <w:rsid w:val="00911BEE"/>
    <w:rsid w:val="009C1FA6"/>
    <w:rsid w:val="009E7D2A"/>
    <w:rsid w:val="00AE38BD"/>
    <w:rsid w:val="00B203AA"/>
    <w:rsid w:val="00B564E4"/>
    <w:rsid w:val="00B86692"/>
    <w:rsid w:val="00BC4E8F"/>
    <w:rsid w:val="00CA41D1"/>
    <w:rsid w:val="00D60950"/>
    <w:rsid w:val="00DD7CA4"/>
    <w:rsid w:val="00E10036"/>
    <w:rsid w:val="00E1261F"/>
    <w:rsid w:val="00E31992"/>
    <w:rsid w:val="00EC349A"/>
    <w:rsid w:val="00EC7504"/>
    <w:rsid w:val="00EE240D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6A59"/>
  <w15:docId w15:val="{2A74EC39-C0CB-4A80-A86E-E5BDC6A9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A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paragraph" w:customStyle="1" w:styleId="11">
    <w:name w:val="Обычный1"/>
    <w:rsid w:val="00D6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A3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0150-15C7-4C5C-A313-0F444138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Романова</dc:creator>
  <cp:lastModifiedBy>Наталья Рахтынакай</cp:lastModifiedBy>
  <cp:revision>12</cp:revision>
  <dcterms:created xsi:type="dcterms:W3CDTF">2023-01-20T09:09:00Z</dcterms:created>
  <dcterms:modified xsi:type="dcterms:W3CDTF">2023-01-31T05:50:00Z</dcterms:modified>
</cp:coreProperties>
</file>